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F" w:rsidRPr="00631892" w:rsidRDefault="00D544CF" w:rsidP="00866025">
      <w:pPr>
        <w:tabs>
          <w:tab w:val="left" w:pos="4971"/>
          <w:tab w:val="center" w:pos="7285"/>
          <w:tab w:val="left" w:pos="7788"/>
        </w:tabs>
        <w:ind w:right="-1"/>
        <w:rPr>
          <w:b/>
        </w:rPr>
      </w:pPr>
    </w:p>
    <w:p w:rsidR="005E7D6E" w:rsidRPr="00631892" w:rsidRDefault="005E7D6E" w:rsidP="00631892">
      <w:pPr>
        <w:spacing w:line="276" w:lineRule="auto"/>
        <w:ind w:left="1416"/>
        <w:rPr>
          <w:b/>
          <w:sz w:val="22"/>
        </w:rPr>
      </w:pPr>
      <w:r w:rsidRPr="00631892"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631892" w:rsidRPr="00631892">
        <w:rPr>
          <w:b/>
          <w:sz w:val="22"/>
        </w:rPr>
        <w:t xml:space="preserve">                     </w:t>
      </w:r>
      <w:r w:rsidR="00631892">
        <w:rPr>
          <w:b/>
          <w:sz w:val="22"/>
        </w:rPr>
        <w:t xml:space="preserve">                  </w:t>
      </w:r>
      <w:r w:rsidR="00631892" w:rsidRPr="00631892">
        <w:rPr>
          <w:b/>
          <w:sz w:val="22"/>
        </w:rPr>
        <w:t xml:space="preserve"> </w:t>
      </w:r>
      <w:r w:rsidRPr="00631892">
        <w:rPr>
          <w:b/>
          <w:sz w:val="22"/>
        </w:rPr>
        <w:t>УТВЕРЖДАЮ</w:t>
      </w:r>
    </w:p>
    <w:p w:rsidR="008F0566" w:rsidRPr="00D92B7D" w:rsidRDefault="008F0566" w:rsidP="008F0566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 </w:t>
      </w:r>
      <w:r w:rsidR="00A62FE4">
        <w:rPr>
          <w:b/>
          <w:sz w:val="22"/>
        </w:rPr>
        <w:t>Д</w:t>
      </w:r>
      <w:r w:rsidRPr="00631892">
        <w:rPr>
          <w:b/>
          <w:sz w:val="22"/>
        </w:rPr>
        <w:t>иректор</w:t>
      </w:r>
      <w:r w:rsidR="00A62FE4">
        <w:rPr>
          <w:b/>
          <w:sz w:val="22"/>
        </w:rPr>
        <w:t xml:space="preserve"> ________Филатова О.С.</w:t>
      </w:r>
    </w:p>
    <w:p w:rsidR="00D50F86" w:rsidRPr="00D92B7D" w:rsidRDefault="005E7D6E" w:rsidP="002D36EA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</w:t>
      </w:r>
      <w:r w:rsidR="008F0566">
        <w:rPr>
          <w:b/>
          <w:sz w:val="22"/>
        </w:rPr>
        <w:t xml:space="preserve"> </w:t>
      </w:r>
    </w:p>
    <w:p w:rsidR="005E7D6E" w:rsidRPr="00D50F86" w:rsidRDefault="00612800" w:rsidP="005E7D6E">
      <w:pPr>
        <w:tabs>
          <w:tab w:val="left" w:pos="4971"/>
          <w:tab w:val="center" w:pos="7285"/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>П</w:t>
      </w:r>
      <w:r w:rsidR="00152F57" w:rsidRPr="00D50F86">
        <w:rPr>
          <w:b/>
          <w:sz w:val="32"/>
        </w:rPr>
        <w:t>лан</w:t>
      </w:r>
      <w:r w:rsidR="008A4B8E" w:rsidRPr="00D50F86">
        <w:rPr>
          <w:b/>
          <w:sz w:val="32"/>
        </w:rPr>
        <w:t xml:space="preserve"> мероприятий</w:t>
      </w:r>
      <w:r w:rsidR="00D90D14" w:rsidRPr="00D50F86">
        <w:rPr>
          <w:b/>
          <w:sz w:val="32"/>
        </w:rPr>
        <w:t xml:space="preserve"> «МБУ </w:t>
      </w:r>
      <w:proofErr w:type="gramStart"/>
      <w:r w:rsidR="00D90D14" w:rsidRPr="00D50F86">
        <w:rPr>
          <w:b/>
          <w:sz w:val="32"/>
        </w:rPr>
        <w:t>МСК</w:t>
      </w:r>
      <w:proofErr w:type="gramEnd"/>
      <w:r w:rsidR="00D90D14" w:rsidRPr="00D50F86">
        <w:rPr>
          <w:b/>
          <w:sz w:val="32"/>
        </w:rPr>
        <w:t xml:space="preserve"> «Лидер»</w:t>
      </w:r>
    </w:p>
    <w:p w:rsidR="005E7D6E" w:rsidRPr="00D50F86" w:rsidRDefault="008A4B8E" w:rsidP="00464F40">
      <w:pPr>
        <w:tabs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 xml:space="preserve">на </w:t>
      </w:r>
      <w:r w:rsidR="002F3411">
        <w:rPr>
          <w:b/>
          <w:sz w:val="32"/>
        </w:rPr>
        <w:t>Июль</w:t>
      </w:r>
      <w:r w:rsidR="00F97B56">
        <w:rPr>
          <w:b/>
          <w:sz w:val="32"/>
        </w:rPr>
        <w:t xml:space="preserve"> </w:t>
      </w:r>
      <w:r w:rsidR="00C04EDD">
        <w:rPr>
          <w:b/>
          <w:sz w:val="32"/>
        </w:rPr>
        <w:t>2026</w:t>
      </w:r>
      <w:r w:rsidRPr="00D50F86">
        <w:rPr>
          <w:b/>
          <w:sz w:val="32"/>
        </w:rPr>
        <w:t xml:space="preserve"> года</w:t>
      </w:r>
      <w:r w:rsidR="00E65804" w:rsidRPr="00D50F86">
        <w:rPr>
          <w:b/>
          <w:sz w:val="32"/>
        </w:rPr>
        <w:t xml:space="preserve"> </w:t>
      </w:r>
      <w:r w:rsidR="00464F40">
        <w:rPr>
          <w:b/>
          <w:sz w:val="28"/>
          <w:szCs w:val="28"/>
        </w:rPr>
        <w:t>(коррекция 17.06</w:t>
      </w:r>
      <w:r w:rsidR="00464F40" w:rsidRPr="005C5B39">
        <w:rPr>
          <w:b/>
          <w:sz w:val="28"/>
          <w:szCs w:val="28"/>
        </w:rPr>
        <w:t>.2026г.)</w:t>
      </w:r>
      <w:bookmarkStart w:id="0" w:name="_GoBack"/>
      <w:bookmarkEnd w:id="0"/>
    </w:p>
    <w:tbl>
      <w:tblPr>
        <w:tblpPr w:leftFromText="180" w:rightFromText="180" w:vertAnchor="text" w:horzAnchor="margin" w:tblpX="-210" w:tblpY="212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701"/>
        <w:gridCol w:w="1701"/>
        <w:gridCol w:w="2693"/>
        <w:gridCol w:w="1560"/>
        <w:gridCol w:w="2410"/>
      </w:tblGrid>
      <w:tr w:rsidR="008A4B8E" w:rsidRPr="003D561C" w:rsidTr="00631892">
        <w:trPr>
          <w:trHeight w:val="700"/>
        </w:trPr>
        <w:tc>
          <w:tcPr>
            <w:tcW w:w="675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№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8B33D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33DC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Время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Мест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Количеств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Ответственный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специалист</w:t>
            </w:r>
          </w:p>
        </w:tc>
      </w:tr>
      <w:tr w:rsidR="00F868C6" w:rsidRPr="003D561C" w:rsidTr="00CB69D7">
        <w:trPr>
          <w:trHeight w:val="756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Default="00A146CA" w:rsidP="008574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XXXII </w:t>
            </w:r>
            <w:r>
              <w:rPr>
                <w:color w:val="000000"/>
                <w:sz w:val="20"/>
                <w:szCs w:val="20"/>
              </w:rPr>
              <w:t>Кубок Волги -2026</w:t>
            </w:r>
          </w:p>
          <w:p w:rsidR="00A146CA" w:rsidRPr="00A146CA" w:rsidRDefault="00A146CA" w:rsidP="008574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российские соревнования по шахмат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A146CA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-10.07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A146CA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A146CA" w:rsidP="008574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остром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A146CA" w:rsidP="00EC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868C6" w:rsidRPr="008B33DC" w:rsidRDefault="00A146CA" w:rsidP="00A62F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.</w:t>
            </w:r>
          </w:p>
        </w:tc>
      </w:tr>
      <w:tr w:rsidR="00A146CA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пионат и Первенство</w:t>
            </w:r>
            <w:r w:rsidRPr="00A62FE4">
              <w:rPr>
                <w:color w:val="000000"/>
                <w:sz w:val="20"/>
                <w:szCs w:val="20"/>
              </w:rPr>
              <w:t xml:space="preserve"> России по судомодельному спор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-12.07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-20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 w:rsidRPr="002F3411">
              <w:rPr>
                <w:color w:val="000000"/>
                <w:sz w:val="20"/>
                <w:szCs w:val="20"/>
              </w:rPr>
              <w:t>Г. о. Коломна, КЦ "Коломна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6CA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В.В.</w:t>
            </w:r>
          </w:p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 w:rsidRPr="00855DDD">
              <w:rPr>
                <w:color w:val="000000"/>
                <w:sz w:val="20"/>
                <w:szCs w:val="20"/>
              </w:rPr>
              <w:t>Романов Р.А.</w:t>
            </w:r>
          </w:p>
        </w:tc>
      </w:tr>
      <w:tr w:rsidR="00A146CA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 w:rsidRPr="002F3411">
              <w:rPr>
                <w:color w:val="000000"/>
                <w:sz w:val="20"/>
                <w:szCs w:val="20"/>
              </w:rPr>
              <w:t>Открытый турнир по быстрым шахматам, посвященный Международному Дню шахма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6CA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.</w:t>
            </w:r>
          </w:p>
        </w:tc>
      </w:tr>
      <w:tr w:rsidR="00A146CA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ния Г</w:t>
            </w:r>
            <w:r w:rsidRPr="002F3411">
              <w:rPr>
                <w:color w:val="000000"/>
                <w:sz w:val="20"/>
                <w:szCs w:val="20"/>
              </w:rPr>
              <w:t>. о. Коломна по «Спортивному туризму» среди людей с ограниченными возможностями здоровья, приуроченного ко «Дню военно-морского флот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7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-14.0</w:t>
            </w:r>
            <w:r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 w:rsidRPr="008574BD">
              <w:rPr>
                <w:color w:val="000000"/>
                <w:sz w:val="20"/>
                <w:szCs w:val="20"/>
              </w:rPr>
              <w:t>Г. о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574BD">
              <w:rPr>
                <w:color w:val="000000"/>
                <w:sz w:val="20"/>
                <w:szCs w:val="20"/>
              </w:rPr>
              <w:t xml:space="preserve"> Коломна</w:t>
            </w:r>
            <w:r>
              <w:rPr>
                <w:color w:val="000000"/>
                <w:sz w:val="20"/>
                <w:szCs w:val="20"/>
              </w:rPr>
              <w:t>, парк</w:t>
            </w:r>
            <w:r w:rsidRPr="0012043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435">
              <w:rPr>
                <w:color w:val="000000"/>
                <w:sz w:val="20"/>
                <w:szCs w:val="20"/>
              </w:rPr>
              <w:t>Парк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146CA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A146CA" w:rsidRPr="008B33DC" w:rsidRDefault="00A146CA" w:rsidP="00A14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четкин А.И.</w:t>
            </w:r>
          </w:p>
        </w:tc>
      </w:tr>
    </w:tbl>
    <w:p w:rsidR="00335510" w:rsidRPr="003D561C" w:rsidRDefault="00335510">
      <w:pPr>
        <w:rPr>
          <w:sz w:val="20"/>
          <w:szCs w:val="20"/>
        </w:rPr>
      </w:pPr>
    </w:p>
    <w:sectPr w:rsidR="00335510" w:rsidRPr="003D561C" w:rsidSect="00D5307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4DA"/>
    <w:multiLevelType w:val="hybridMultilevel"/>
    <w:tmpl w:val="B1766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73F8"/>
    <w:rsid w:val="00014017"/>
    <w:rsid w:val="00034EB2"/>
    <w:rsid w:val="000416C5"/>
    <w:rsid w:val="00042694"/>
    <w:rsid w:val="0004679A"/>
    <w:rsid w:val="00067E73"/>
    <w:rsid w:val="00070012"/>
    <w:rsid w:val="00075D53"/>
    <w:rsid w:val="000A1D09"/>
    <w:rsid w:val="000A2711"/>
    <w:rsid w:val="000A6B9B"/>
    <w:rsid w:val="000A73A7"/>
    <w:rsid w:val="000B170A"/>
    <w:rsid w:val="000C0BBA"/>
    <w:rsid w:val="000C71C5"/>
    <w:rsid w:val="000E2550"/>
    <w:rsid w:val="000F2CE2"/>
    <w:rsid w:val="000F7899"/>
    <w:rsid w:val="000F7B85"/>
    <w:rsid w:val="001018B3"/>
    <w:rsid w:val="0011634E"/>
    <w:rsid w:val="00120435"/>
    <w:rsid w:val="00125F58"/>
    <w:rsid w:val="001373C3"/>
    <w:rsid w:val="00152F57"/>
    <w:rsid w:val="00157F26"/>
    <w:rsid w:val="00162F7E"/>
    <w:rsid w:val="00175207"/>
    <w:rsid w:val="00180536"/>
    <w:rsid w:val="001808D2"/>
    <w:rsid w:val="00183A3C"/>
    <w:rsid w:val="00184BA5"/>
    <w:rsid w:val="0018764A"/>
    <w:rsid w:val="00196DAD"/>
    <w:rsid w:val="001B0DDC"/>
    <w:rsid w:val="001B1ED6"/>
    <w:rsid w:val="001C63F5"/>
    <w:rsid w:val="001D4E35"/>
    <w:rsid w:val="001D5E55"/>
    <w:rsid w:val="001D79AB"/>
    <w:rsid w:val="001E03F8"/>
    <w:rsid w:val="001E1653"/>
    <w:rsid w:val="001E6B42"/>
    <w:rsid w:val="001F407D"/>
    <w:rsid w:val="001F4482"/>
    <w:rsid w:val="001F713A"/>
    <w:rsid w:val="002016A9"/>
    <w:rsid w:val="00202B5D"/>
    <w:rsid w:val="0021761B"/>
    <w:rsid w:val="002327D5"/>
    <w:rsid w:val="0023516E"/>
    <w:rsid w:val="00241DD6"/>
    <w:rsid w:val="0025393E"/>
    <w:rsid w:val="00255B8C"/>
    <w:rsid w:val="00256840"/>
    <w:rsid w:val="00257BA6"/>
    <w:rsid w:val="002634A1"/>
    <w:rsid w:val="00271AC2"/>
    <w:rsid w:val="002747F8"/>
    <w:rsid w:val="0028022E"/>
    <w:rsid w:val="002864DD"/>
    <w:rsid w:val="00294369"/>
    <w:rsid w:val="002A06C2"/>
    <w:rsid w:val="002A5B36"/>
    <w:rsid w:val="002A5F75"/>
    <w:rsid w:val="002B1B7E"/>
    <w:rsid w:val="002C06F6"/>
    <w:rsid w:val="002C684E"/>
    <w:rsid w:val="002D01C1"/>
    <w:rsid w:val="002D28D7"/>
    <w:rsid w:val="002D33CD"/>
    <w:rsid w:val="002D36EA"/>
    <w:rsid w:val="002D4369"/>
    <w:rsid w:val="002D73BE"/>
    <w:rsid w:val="002D7BEE"/>
    <w:rsid w:val="002E5058"/>
    <w:rsid w:val="002F23F2"/>
    <w:rsid w:val="002F3411"/>
    <w:rsid w:val="002F50A7"/>
    <w:rsid w:val="002F5812"/>
    <w:rsid w:val="003015A1"/>
    <w:rsid w:val="003017EC"/>
    <w:rsid w:val="00310E1D"/>
    <w:rsid w:val="00321E6D"/>
    <w:rsid w:val="00326490"/>
    <w:rsid w:val="00335510"/>
    <w:rsid w:val="003461A8"/>
    <w:rsid w:val="00360769"/>
    <w:rsid w:val="00370A0E"/>
    <w:rsid w:val="0037135D"/>
    <w:rsid w:val="00374156"/>
    <w:rsid w:val="0037491D"/>
    <w:rsid w:val="0038368B"/>
    <w:rsid w:val="00393E18"/>
    <w:rsid w:val="00397671"/>
    <w:rsid w:val="003A0895"/>
    <w:rsid w:val="003B749A"/>
    <w:rsid w:val="003C3DEB"/>
    <w:rsid w:val="003C724E"/>
    <w:rsid w:val="003D1804"/>
    <w:rsid w:val="003D561C"/>
    <w:rsid w:val="003E0310"/>
    <w:rsid w:val="003E3254"/>
    <w:rsid w:val="003F08CA"/>
    <w:rsid w:val="003F0A6B"/>
    <w:rsid w:val="003F4B2C"/>
    <w:rsid w:val="003F6111"/>
    <w:rsid w:val="0040526A"/>
    <w:rsid w:val="0041608D"/>
    <w:rsid w:val="004167D0"/>
    <w:rsid w:val="00421146"/>
    <w:rsid w:val="00421957"/>
    <w:rsid w:val="004220B3"/>
    <w:rsid w:val="00423E73"/>
    <w:rsid w:val="00426D38"/>
    <w:rsid w:val="00430C31"/>
    <w:rsid w:val="00434E5E"/>
    <w:rsid w:val="00445256"/>
    <w:rsid w:val="0044737D"/>
    <w:rsid w:val="00452914"/>
    <w:rsid w:val="00464F40"/>
    <w:rsid w:val="00471646"/>
    <w:rsid w:val="00476138"/>
    <w:rsid w:val="00481DA0"/>
    <w:rsid w:val="0049233B"/>
    <w:rsid w:val="004A2FA8"/>
    <w:rsid w:val="004A5EB5"/>
    <w:rsid w:val="004B456B"/>
    <w:rsid w:val="004C5FF3"/>
    <w:rsid w:val="004D0ABA"/>
    <w:rsid w:val="004D10AE"/>
    <w:rsid w:val="004D3DD9"/>
    <w:rsid w:val="004D6E56"/>
    <w:rsid w:val="004E378F"/>
    <w:rsid w:val="004E639A"/>
    <w:rsid w:val="004F7487"/>
    <w:rsid w:val="004F7F64"/>
    <w:rsid w:val="005114B7"/>
    <w:rsid w:val="00526BA8"/>
    <w:rsid w:val="00535211"/>
    <w:rsid w:val="00535581"/>
    <w:rsid w:val="00536586"/>
    <w:rsid w:val="00536F95"/>
    <w:rsid w:val="00560221"/>
    <w:rsid w:val="00564362"/>
    <w:rsid w:val="00570509"/>
    <w:rsid w:val="00571B65"/>
    <w:rsid w:val="005772A0"/>
    <w:rsid w:val="00586F72"/>
    <w:rsid w:val="005B1AF5"/>
    <w:rsid w:val="005B6222"/>
    <w:rsid w:val="005C1112"/>
    <w:rsid w:val="005C773A"/>
    <w:rsid w:val="005D0BCE"/>
    <w:rsid w:val="005D0CA7"/>
    <w:rsid w:val="005E4D02"/>
    <w:rsid w:val="005E766F"/>
    <w:rsid w:val="005E7D6E"/>
    <w:rsid w:val="005F081F"/>
    <w:rsid w:val="00602FD8"/>
    <w:rsid w:val="006110F4"/>
    <w:rsid w:val="00612800"/>
    <w:rsid w:val="0062033F"/>
    <w:rsid w:val="00626AAA"/>
    <w:rsid w:val="0062732D"/>
    <w:rsid w:val="00631892"/>
    <w:rsid w:val="0063339B"/>
    <w:rsid w:val="00640165"/>
    <w:rsid w:val="006445E7"/>
    <w:rsid w:val="00647739"/>
    <w:rsid w:val="006529BF"/>
    <w:rsid w:val="0065461B"/>
    <w:rsid w:val="00656066"/>
    <w:rsid w:val="00664E3B"/>
    <w:rsid w:val="00675289"/>
    <w:rsid w:val="00675848"/>
    <w:rsid w:val="0068122D"/>
    <w:rsid w:val="00685225"/>
    <w:rsid w:val="00690F85"/>
    <w:rsid w:val="0069630C"/>
    <w:rsid w:val="006A43E7"/>
    <w:rsid w:val="006B6BC1"/>
    <w:rsid w:val="006E4CB3"/>
    <w:rsid w:val="006E6C9C"/>
    <w:rsid w:val="006F29E0"/>
    <w:rsid w:val="006F7F52"/>
    <w:rsid w:val="00702D46"/>
    <w:rsid w:val="0070532B"/>
    <w:rsid w:val="00735767"/>
    <w:rsid w:val="00736390"/>
    <w:rsid w:val="00745000"/>
    <w:rsid w:val="007450E5"/>
    <w:rsid w:val="00747329"/>
    <w:rsid w:val="007541C7"/>
    <w:rsid w:val="00755848"/>
    <w:rsid w:val="00765861"/>
    <w:rsid w:val="00770F8D"/>
    <w:rsid w:val="00772B70"/>
    <w:rsid w:val="00782651"/>
    <w:rsid w:val="007954D2"/>
    <w:rsid w:val="007C080F"/>
    <w:rsid w:val="007C5CB4"/>
    <w:rsid w:val="007D0C67"/>
    <w:rsid w:val="007D2491"/>
    <w:rsid w:val="007E41AB"/>
    <w:rsid w:val="007F1B16"/>
    <w:rsid w:val="00800954"/>
    <w:rsid w:val="00800A87"/>
    <w:rsid w:val="00802D80"/>
    <w:rsid w:val="00813EA7"/>
    <w:rsid w:val="00816571"/>
    <w:rsid w:val="008166AE"/>
    <w:rsid w:val="008177F5"/>
    <w:rsid w:val="00836518"/>
    <w:rsid w:val="0084331F"/>
    <w:rsid w:val="00845167"/>
    <w:rsid w:val="008544BC"/>
    <w:rsid w:val="00855DDD"/>
    <w:rsid w:val="008574BD"/>
    <w:rsid w:val="0086422F"/>
    <w:rsid w:val="00866025"/>
    <w:rsid w:val="00872B7F"/>
    <w:rsid w:val="008763EB"/>
    <w:rsid w:val="0088062C"/>
    <w:rsid w:val="00886ECB"/>
    <w:rsid w:val="0089011A"/>
    <w:rsid w:val="00895868"/>
    <w:rsid w:val="008A4B8E"/>
    <w:rsid w:val="008B27D0"/>
    <w:rsid w:val="008B33DC"/>
    <w:rsid w:val="008E1B7E"/>
    <w:rsid w:val="008E7328"/>
    <w:rsid w:val="008F0566"/>
    <w:rsid w:val="008F3C9E"/>
    <w:rsid w:val="00900D7F"/>
    <w:rsid w:val="00902717"/>
    <w:rsid w:val="009052AB"/>
    <w:rsid w:val="0090637F"/>
    <w:rsid w:val="00906C8E"/>
    <w:rsid w:val="00912C59"/>
    <w:rsid w:val="009305A0"/>
    <w:rsid w:val="009323CB"/>
    <w:rsid w:val="00934F9B"/>
    <w:rsid w:val="009410DB"/>
    <w:rsid w:val="00943BC3"/>
    <w:rsid w:val="00956322"/>
    <w:rsid w:val="00957043"/>
    <w:rsid w:val="00972DA8"/>
    <w:rsid w:val="00973B83"/>
    <w:rsid w:val="009806AC"/>
    <w:rsid w:val="009A6BA7"/>
    <w:rsid w:val="009B407E"/>
    <w:rsid w:val="009B672A"/>
    <w:rsid w:val="00A13E0A"/>
    <w:rsid w:val="00A13FE9"/>
    <w:rsid w:val="00A146CA"/>
    <w:rsid w:val="00A20E76"/>
    <w:rsid w:val="00A33555"/>
    <w:rsid w:val="00A43247"/>
    <w:rsid w:val="00A62FE4"/>
    <w:rsid w:val="00A71636"/>
    <w:rsid w:val="00A718E2"/>
    <w:rsid w:val="00A71F00"/>
    <w:rsid w:val="00A737C3"/>
    <w:rsid w:val="00A774FC"/>
    <w:rsid w:val="00A96D2B"/>
    <w:rsid w:val="00AA0BE9"/>
    <w:rsid w:val="00AA387E"/>
    <w:rsid w:val="00AA6EC4"/>
    <w:rsid w:val="00AB2498"/>
    <w:rsid w:val="00AB2DE4"/>
    <w:rsid w:val="00AB512C"/>
    <w:rsid w:val="00AB57FF"/>
    <w:rsid w:val="00AE7933"/>
    <w:rsid w:val="00AF4997"/>
    <w:rsid w:val="00AF7F81"/>
    <w:rsid w:val="00B008F5"/>
    <w:rsid w:val="00B071CE"/>
    <w:rsid w:val="00B12B20"/>
    <w:rsid w:val="00B12F0A"/>
    <w:rsid w:val="00B13B79"/>
    <w:rsid w:val="00B16D10"/>
    <w:rsid w:val="00B2095D"/>
    <w:rsid w:val="00B478D6"/>
    <w:rsid w:val="00B53FE0"/>
    <w:rsid w:val="00B613DD"/>
    <w:rsid w:val="00B62851"/>
    <w:rsid w:val="00B63C86"/>
    <w:rsid w:val="00B658B7"/>
    <w:rsid w:val="00B67AC3"/>
    <w:rsid w:val="00B7621B"/>
    <w:rsid w:val="00B82341"/>
    <w:rsid w:val="00B823FA"/>
    <w:rsid w:val="00B921C1"/>
    <w:rsid w:val="00B97B1E"/>
    <w:rsid w:val="00BA4F56"/>
    <w:rsid w:val="00BA7726"/>
    <w:rsid w:val="00BB5494"/>
    <w:rsid w:val="00BB7666"/>
    <w:rsid w:val="00BC1C39"/>
    <w:rsid w:val="00BC36E3"/>
    <w:rsid w:val="00BD3B4B"/>
    <w:rsid w:val="00BD618F"/>
    <w:rsid w:val="00BF5379"/>
    <w:rsid w:val="00BF6A6B"/>
    <w:rsid w:val="00BF73C1"/>
    <w:rsid w:val="00C00B03"/>
    <w:rsid w:val="00C04EDD"/>
    <w:rsid w:val="00C05622"/>
    <w:rsid w:val="00C142F0"/>
    <w:rsid w:val="00C15AAB"/>
    <w:rsid w:val="00C1695C"/>
    <w:rsid w:val="00C17627"/>
    <w:rsid w:val="00C23CD2"/>
    <w:rsid w:val="00C34274"/>
    <w:rsid w:val="00C36EA5"/>
    <w:rsid w:val="00C37EA2"/>
    <w:rsid w:val="00C427A9"/>
    <w:rsid w:val="00C465FB"/>
    <w:rsid w:val="00C537F0"/>
    <w:rsid w:val="00C5496E"/>
    <w:rsid w:val="00C75F03"/>
    <w:rsid w:val="00C81E49"/>
    <w:rsid w:val="00C84EE3"/>
    <w:rsid w:val="00CA4F90"/>
    <w:rsid w:val="00CA513B"/>
    <w:rsid w:val="00CB0B53"/>
    <w:rsid w:val="00CB3B3F"/>
    <w:rsid w:val="00CB69D7"/>
    <w:rsid w:val="00CD480D"/>
    <w:rsid w:val="00CE3D01"/>
    <w:rsid w:val="00CE5F5F"/>
    <w:rsid w:val="00D03037"/>
    <w:rsid w:val="00D042AB"/>
    <w:rsid w:val="00D0468F"/>
    <w:rsid w:val="00D2592B"/>
    <w:rsid w:val="00D37259"/>
    <w:rsid w:val="00D50F86"/>
    <w:rsid w:val="00D53070"/>
    <w:rsid w:val="00D544CF"/>
    <w:rsid w:val="00D6633D"/>
    <w:rsid w:val="00D7240C"/>
    <w:rsid w:val="00D84A03"/>
    <w:rsid w:val="00D90D14"/>
    <w:rsid w:val="00D92B7D"/>
    <w:rsid w:val="00DA0D3F"/>
    <w:rsid w:val="00DA154F"/>
    <w:rsid w:val="00DB4BD9"/>
    <w:rsid w:val="00DC0072"/>
    <w:rsid w:val="00DC721B"/>
    <w:rsid w:val="00DD1130"/>
    <w:rsid w:val="00DE7898"/>
    <w:rsid w:val="00DF5B55"/>
    <w:rsid w:val="00DF6DCB"/>
    <w:rsid w:val="00E004E5"/>
    <w:rsid w:val="00E01C06"/>
    <w:rsid w:val="00E045BE"/>
    <w:rsid w:val="00E060CF"/>
    <w:rsid w:val="00E06701"/>
    <w:rsid w:val="00E0799F"/>
    <w:rsid w:val="00E2005E"/>
    <w:rsid w:val="00E24E9F"/>
    <w:rsid w:val="00E253FF"/>
    <w:rsid w:val="00E34A4C"/>
    <w:rsid w:val="00E34E4F"/>
    <w:rsid w:val="00E36AC6"/>
    <w:rsid w:val="00E41DDD"/>
    <w:rsid w:val="00E43249"/>
    <w:rsid w:val="00E437CF"/>
    <w:rsid w:val="00E55091"/>
    <w:rsid w:val="00E565E6"/>
    <w:rsid w:val="00E56C57"/>
    <w:rsid w:val="00E62931"/>
    <w:rsid w:val="00E64C51"/>
    <w:rsid w:val="00E65804"/>
    <w:rsid w:val="00E67AEF"/>
    <w:rsid w:val="00E80BD7"/>
    <w:rsid w:val="00E8469D"/>
    <w:rsid w:val="00E86121"/>
    <w:rsid w:val="00E9219F"/>
    <w:rsid w:val="00E9329D"/>
    <w:rsid w:val="00EC411D"/>
    <w:rsid w:val="00EC64E7"/>
    <w:rsid w:val="00EC6DB3"/>
    <w:rsid w:val="00EC7818"/>
    <w:rsid w:val="00ED15E1"/>
    <w:rsid w:val="00ED340A"/>
    <w:rsid w:val="00ED6527"/>
    <w:rsid w:val="00EF49DA"/>
    <w:rsid w:val="00F0680E"/>
    <w:rsid w:val="00F07F63"/>
    <w:rsid w:val="00F301FA"/>
    <w:rsid w:val="00F5208D"/>
    <w:rsid w:val="00F526DD"/>
    <w:rsid w:val="00F548AF"/>
    <w:rsid w:val="00F66381"/>
    <w:rsid w:val="00F72BFD"/>
    <w:rsid w:val="00F8382F"/>
    <w:rsid w:val="00F84BAE"/>
    <w:rsid w:val="00F84C3D"/>
    <w:rsid w:val="00F854EA"/>
    <w:rsid w:val="00F868C6"/>
    <w:rsid w:val="00F90F4B"/>
    <w:rsid w:val="00F97B56"/>
    <w:rsid w:val="00FA11D5"/>
    <w:rsid w:val="00FA33CC"/>
    <w:rsid w:val="00FA46B1"/>
    <w:rsid w:val="00FA71A4"/>
    <w:rsid w:val="00FB008C"/>
    <w:rsid w:val="00FC17CF"/>
    <w:rsid w:val="00FD154E"/>
    <w:rsid w:val="00FD1DBF"/>
    <w:rsid w:val="00FD7579"/>
    <w:rsid w:val="00FE5CE2"/>
    <w:rsid w:val="00FE7AB9"/>
    <w:rsid w:val="00FF66C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DFF3-89E2-4BAB-B4CB-42E38C08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8</cp:revision>
  <cp:lastPrinted>2024-11-22T07:02:00Z</cp:lastPrinted>
  <dcterms:created xsi:type="dcterms:W3CDTF">2026-06-09T09:51:00Z</dcterms:created>
  <dcterms:modified xsi:type="dcterms:W3CDTF">2026-06-17T09:14:00Z</dcterms:modified>
</cp:coreProperties>
</file>